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15417F" w:rsidRDefault="0015417F" w:rsidP="0015417F">
      <w:pPr>
        <w:jc w:val="both"/>
        <w:rPr>
          <w:rFonts w:ascii="Monlam Uni OuChan2" w:hAnsi="Monlam Uni OuChan2" w:cs="Monlam Uni OuChan2"/>
          <w:sz w:val="10"/>
        </w:rPr>
      </w:pPr>
      <w:bookmarkStart w:id="0" w:name="_GoBack"/>
      <w:bookmarkEnd w:id="0"/>
      <w:r w:rsidRPr="0015417F">
        <w:rPr>
          <w:rFonts w:ascii="Monlam Uni OuChan2" w:hAnsi="Monlam Uni OuChan2" w:cs="Monlam Uni OuChan2"/>
          <w:sz w:val="36"/>
          <w:szCs w:val="64"/>
          <w:lang w:eastAsia="zh-CN"/>
        </w:rPr>
        <w:t>༄༅། །སློབ་དཔོན་དཔའ་བོས་མཛད་པའི་སངས་རྒྱས་ཀྱི་སྐྱེས་རབས་སོ་བཞི་པའི་སྙིང་པོའི་དོན་རབ་ཏུ་གསལ་བ་ཚིག་ཉུང་དོན་མང་བདེ་བླག་ཏུ་རྟོགས་བྱེད་ཅེས་བྱ་བ་བཞུགས་སོ།། ༄༅། ན་མཿབུདྡྷ་བོ་དྷི་སཏྭ་ཡེ། །མཚུངས་མེད་ཐུབ་པའི་དབང་པོར་ཕྱག་འཚལ་ནས། །དེ་ཡི་སྐྱེས་རབས་སློབ་དཔོན་དཔའ་བོ་ཡིས། །ལེགས་པར་སྦྱར་བའི་རྗེས་སུ་འབྲངས་ནས་འདིར། །ཚིག་ཉུང་དོན་ཟབ་གཞན་གྱི་དོན་དུ་བྲི། །དེ་བཞིན་གཤེགས་པ་སྔོན་གྱི་དུས། །བྲམ་ཟེ་མཐོ་བའི་རིགས་གྱུར་ཏེ། །སྒྱུ་རྩལ་ཡོན་ཏན་མཐར་ཕྱིན་ནས། །ཀུན་གྱིས་བཀུར་བའི་བདག་ཉིད་གྱུར། །རེ་ཞིག་ལྗོངས་ནི་རྒྱུ་བའི་དུས། །སྟག་མོ་ཕྲུག་གུས་བཙས་པ་ཡིས། །ཤིན་ཏུ་བཀྲེས་ཤིང་ཉམ་ཐག་པ། །ཕྲུ་གུ་ཟ་བར་རྩོམ་པ་གཟིགས། །སློབ་མ་མ་ཕམ་པ་ཞེས་པ། །སྟག་མོའི་གཟན་ནི་ཚོལ་བ་ལ། །བརྙེད་ནས་བཏང་བར་གྱུར་པའི་ཚེ། །སྙིང་རྗེ་ཆེན་པོས་འདི་ལྟར་བསམ། །སེམས་ཅན་ཀུན་གྱི་དོན་དག་ཏུ། །ཐར་པ་ཐོབ་པར་བྱ་བའི་ཕྱིར། །སྙིང་པོ་མེད་པའི་ལུས་འདི་ནི། །སྟག་མོ་ལ་ནི་སྦྱིན་པར་དགོངས། །ནབ་ཟ་ལྗོན་ཤིང་བརྒྱན་བྱས་ཏེ། །སྟག་མོའི་</w:t>
      </w:r>
      <w:r w:rsidRPr="0015417F">
        <w:rPr>
          <w:rFonts w:ascii="Monlam Uni OuChan2" w:hAnsi="Monlam Uni OuChan2" w:cs="Monlam Uni OuChan2"/>
          <w:sz w:val="36"/>
          <w:szCs w:val="64"/>
          <w:lang w:eastAsia="zh-CN"/>
        </w:rPr>
        <w:lastRenderedPageBreak/>
        <w:t>མདུན་དུ་སྐུ་ལུས་དོར། །ལྷ་ཡིས་མེ་ཏོག་ཆར་ཕབ་ཅིང་། །ས་ཆེན་རྒྱ་མཚོར་བཅས་པ་གཡོས། །བྱང་ཆུབ་སེམས་མཆོག་མཐར་ཕྱིན་ནས། །གཞན་སྲོག་སྐྱོབ་ཕྱིར་རང་གི་ལུས། །ཟོལ་མེད་བཏང་བ་སྙིང་རྗེའི་གཏེར། །བྲམ་ཟེ་མཆོག་ལ་ཕྱག་འཚལ་ལོ། །བྱང་ཆུབ་སེམས་དཔའི་རྟོགས་པ་བརྗོད་པའི་ཕྲེང་པ་ལས། སྟག་མོ་ལ་ལུས་བཏང་བའི་སྐྱེས་རབས་ཏེ་དང་པོའོ། །ཤི་པི་ས་ཡི་རྒྱལ་གྱུར་ཚེ། །བློ་གྲོས་ཤིན་ཏུ་དྲི་མ་མེད། །རིག་གནས་ཀུན་གྱི་ཕ་རོལ་སོན། །སྐྱེ་དགུ་རྣམས་ཀྱི་དཔལ་དུ་བྱུང་། །དེ་ནི་སྐྱེ་བ་ཐོག་མེད་ནས། །སྦྱིན་ལ་ཤིན་ཏུ་གོམས་གྱུར་པས། །སློང་བའི་སྡུག་བསྔལ་འཕྲོག་པ་ལ། །གཏན་པ་མེད་པའི་སྦྱིན་པ་མཛད། །སྐུ་ལུས་ལ་ཡང་མ་ཆགས་པར། །གཏོང་བའི་དགོངས་པ་ཆེས་མྱུར་ཏེ། །གྱི་ན་ཡིན་ནམ་མ་ཡིན་ཞེས། །བརྒྱ་བྱིན་ཡིད་གཉིས་བསལ་ཕྱིར་སོང་། །བྲམ་ཟེ་ལོང་བར་སྤྲུལ་ནས་ནི། །ས་བདག་སྤྱན་གཉིས་སློང་བ་ལ། །རྒྱལ་པོ་དགེས་པས་འཛུམ་བཞིན་དུ། །སྤྱན་གཉིས་གནང་བར་ཞལ་གྱིས་བཞེས། །བློན་པོའི་ཚོགས་ཀྱིས་གསོལ་བཏབ་ཀྱང་། །ཐུགས་ཀྱི་འདུན་པ་མི་འདོར་བས། །སྤྱན་གཉིས་རིམ་བཞིན་བྲམ་ཟེ་ལ། །བསྩལ་ནས་མིག་ལྡན་ཉིད་དུ་བྱས། །སླར་ཡང་བརྒྱ་བྱིན་འོངས་པ་ན། །རྒྱལ་པོས་བདེན་ཚིག་བརྗོད་པའི་མཐར། །སྤྱན་གཉིས་སྔར་ལས་ལྷག་གྱུར་པའི། །ལྷ་ཡི་མིག་ནི་ཐོབ་པར་གྱུར། །བྱང་ཆུབ་སེམས་དཔའི་རྟོགས་པ་བརྗོད་པའི་ཕྲེང་བ་ལས། ཤི་པི་སིའི་རྒྱལ་པོར་སྐྱེས་པའི་རབས་ཏེ་གཉིས་པའོ།།  །།ཀོ་ས་ལ་ཡི་རྒྱལ་གྱུར་ཚེ། །གསང་ཚིག་འབྱིན་ཅིང་མཐུ་དང་ལྡན། །ནུས་པ་ཕུན་སུམ་ཚོགས་པ་སོགས། །རྒྱལ་པོའི་ཡོན་ཏན་མ་ཚང་མེད། །དེ་ནི་ཕུན་ཚོགས་འབྱོར་པར་ལྡན། །ཆོས་ཀྱི་བདག་ཉིད་ཆེན་པོ་ཡིས། །དགྲ་བོ་རྣམས་ཀྱང་དྲེགས་པ་སྤངས། །འབངས་རྣམས་ཤིན་ཏུ་དད་པར་གྱུར། །སྔོན་གྱི་སྐྱེ་བ་དྲན་པ་ཡིས། །དགེ་སྦྱོང་བྲམ་ཟེ་ཕོངས་རྣམས་ལ། །ཁྱད་པར་ཅན་གྱི་སྦྱིན་པ་བཏང་། །དུས་སུ་གསོ་སྦྱོང་དག་ལ་གནས། །ཕུན་ཚོགས་འབྱོར་པ་འདི་ཡི་རྒྱུ། །སྔོན་གྱི་དགེ་སློང་བཞི་སྡེ་ལ། །ཟན་བྲོན་ཕུལ་བའི་འབྲས་བུ་ཞེས། །ས་བདག་གིས་ནི་གསལ་བར་གསུངས། །གནང་ཆེན་སྤོབས་པ་ཐོགས་མེད་ཅེས། །བཙུན་མོ་ཁྱད་པར་འཕགས་དེ་ཡང་། །ཐུབ་པ་ཟག་པ་ཟད་པ་ལ། །ཟན་ཆང་ཕུལ་བའི་འབྲས་བུ་གསུངས། །སྦྱིན་ཡུལ་ཁྱད་པར་འཕགས་པ་ལ། །སྦྱིན་པ་ཆུང་ཡང་འབྲས་བུ་ཆེ། །དེ་ལྟར་རྟོགས་ནས་འཁོར་འདབས་རྣམས། །སྦྱིན་ལ་མཆོག་ཏུ་དད་པར་གྱུར། །བྱང་ཆུབ་སེམས་དཔའི་རྟོགས་པ་བརྗོད་པའི་ཕྲེང་བ་ལས་ཟན་ཆང་གཅིག་བྱིན་པའི་སྐྱེས་པའི་རབས་ཏེ་གསུམ་པའོ།།  །།ཚོང་དཔོན་ཆེན་པོར་གྱུར་པའི་ཚེ། །ཆོ་རིགས་བཙུན་ཞིང་སྒྱུ་རྩལ་མཁས། །འབྱོར་ལྡན་ཡོན་ཏན་མཆོག་གྱུར་པ། །ཀུན་གྱིས་བཀུར་པའི་འོས་སུ་གྱུར། །སྦྱིན་ལ་དཔའ་བའི་གྲགས་པ་ཡིས། །སྟེར་དང་མི་སྟེར་དོགས་མེད་པས། །སློང་བའི་སྐྱེ་བོ་ཀུན་འདུས་པ། །དེ་དག་ཚིམ་པ་ཉིད་དུ་བྱས། །ཞལ་ཟས་རོ་བརྒྱ་ལྡན་པ་དག །ཕུན་ཚོགས་སྟེར་བར་གྱུར་པ་ན། །རང་སངས་རྒྱས་ཉིད་སྒོ་ཁང་དུ། །བྱོན་པ་དག་ནི་མཐོང་བར་གྱུར། །དེ་ལ་ཤིན་ཏུ་དད་པ་ཡིས། །ཞལ་ཟས་འབུལ་ཕྱིར་ཆུང་མ་བཏང་། །སྡིག་ཅན་གྱིས་སྤྲུལ་དམྱལ་བའི་མེ། །བར་མཚམས་བཅད་མཐོང་ལོ་རྒྱུས་ཞུས། །དེ་ནས་ཚོང་དཔོན་རང་གིས་བྱོན། །ཞལ་ཟས་འབུལ་བར་སྤྲོ་བ་ཡིས། །ཐེ་ཚོམ་མེད་པར་བྱོན་པ་ན། །དམྱལ་མེ་ལས་ཀྱང་པདྨོ་སྐྱེས། །བསོད་ནམས་མཐུ་ལས་བྱུང་བ་ཡི། །པདྨོའི་གེ་སར་དེ་དག་ནི། །བདུད་ལ་ཁྲེལ་བས་རྒོད་པ་བཞིན། །བདུད་ཀྱང་གནོང་བས་མི་སྣང་གྱུར། །རང་སངས་རྒྱས་ལ་ཞལ་ཟས་ཕུལ། །དེ་ཡི་ཡིད་ནི་དང་བའི་ཕྱིར། །རང་སངས་རྒྱས་ཉིད་མཁའ་ལ་འཕགས། །རྫུ་འཕྲུལ་བསྟན་ནས་གཤེགས་པར་གྱུར། །བྱང་ཆུབ་སེམས་དཔའི་རྟོགས་པ་བརྗོད་པའི་ཕྲེང་བ་ལས་ཚོང་དཔོན་དུ་སྐྱེས་པའི་རབས་ཏེ་བཞི་པའོ།།  །།ཟིལ་གྱིས་མི་ནོན་པ་ཞེས་པའི། །ཚོང་དཔོན་ཆེན་པོར་གྱུར་པའི་ཚེ། །གཏོང་དང་དུལ་དང་ཚུལ་ཁྲིམས་ལྡན། །མང་ཐོས་འབྱོར་ལྡན་ཉིད་དུ་གྱུར། །རྒྱུན་མི་ཆད་པར་སློང་བ་ལ། །ཕངས་པ་མེད་པའི་སྦྱིན་པ་བྱིན། །དེ་ཡི་བློ་གྲོས་བརྟག་པའི་ཕྱིར། །བརྒྱ་བྱིན་གྱིས་ནི་རྫུ་འཕྲུལ་བྱས། །ཟོ་ར་ཐག་པ་མ་གཏོགས་པ། །རྫས་ཀུན་སྣང་བ་མེད་གྱུར་པ། །ཟོ་ར་ཐག་པའི་སྦྱོར་བ་ཡིས། །རྩ་ཡི་སྦྱིན་པ་ཉིད་དུ་བྱས། །དེ་ནས་བརྒྱ་བྱིན་རང་གཟུགས་བསྟན། །སླར་ཡང་ཐེ་ཚོམ་གཅོད་པའི་ཕྱིར། །ཧ་ཅང་སྦྱིན་པ་གྲགས་པ་ཡིས། །ལོངས་སྤྱོད་ཟད་པ་འདི་ལ་ལྟོས། །ཞེས་པའི་ཚུལ་ལ་འགྱོད་མེད་པར། །སྦྱིན་པའི་ཕན་ཡོན་ཆེར་བསྒྲགས་པས། །བརྒྱ་བྱིན་རྫུ་འཕྲུལ་བཏང་ནས་ནི། །མཛོད་རྣམས་ཡོངས་སུ་གང་བར་གྱུར། །དེ་ནས་སློང་བ་མཐའ་དག་ལ། །གང་ལ་གང་འདོད་རེ་བ་ཡི། །འབྲུ་དང་དབྱིག་དང་རིན་ཆེན་སོགས། །ཤིན་ཏུ་སྤྲོ་བཞིན་བྱིན་པར་གྱུར། །བྱང་ཆུབ་སེམས་དཔའི་རྟོགས་པ་བརྗོད་པའི་ཕྲེང་བ་ལས་ཚོང་དཔོན་ཟིལ་གྱིས་མི་ནོན་པའི་སྐྱེས་པའི་རབས་ཏེ་ལྔ་པའོ།།  །།རི་བོང་དུ་ནི་གྱུར་པའི་ཚེ། །སྤུ་སྡུག་ཡིད་འོང་ཡོན་ཏན་ལྡན། །ལྗོན་ཤིང་ལོ་འབྲས་རྩྭ་ལྗང་སོགས། །ཕུན་ཚོགས་ལྡན་པའི་དགོན་པར་བཞུགས། །དེ་ནི་ཡོན་ཏན་ཕུན་ཚོགས་པས། །སྲམ་དང་ལྕེ་སྤྱང་སྤྲེ་འུ་ཡང་། །གུས་པས་དེ་ལ་འདུད་པ་དང་། །ཆོས་ནི་ཉན་པ་ཉིད་དུ་གྱུར། །བཅུ་བཞིའི་ཟླ་བ་མཐོང་བའི་ཚེ། །ནངས་པར་བཅོ་ལྔ་ཡིན་པས་ན། །ཁྱེད་ཀྱང་གསོ་སྦྱོང་བླང་བར་རིགས། །གསུངས་པས་དེ་དག་ཁ་ཡིས་བླངས། །ལོངས་སྤྱོད་མེད་པའི་རི་བོང་དེས། །སློང་ལ་ལུས་ཀྱང་སྦྱིན་བསམ་པ། །དེ་ཡི་ཉམས་ནི་སད་པའི་སླད། །བརྒྱ་བྱིན་གྱིས་ནི་བྲམ་ཟེར་སྤྲུལ། །དབུལ་ཞིང་སྡུག་པ་དེ་མཐོང་ནས། །ལུས་ཀྱང་སྦྱིན་པར་ཤེས་ནས་ནི། །སྲམ་དང་ལྕེ་སྤྱང་སྤྲེ་འུ་ཡིས། །སྦྱིན་བྱ་ཉ་ཞོ་ཤིང་ཐོག་ཕུལ། །བརྒྱ་བྱིན་གྱིས་སྤྲུལ་འབར་བའི་མེར། །སྐུ་ལུས་བཏང་ཡང་མ་ཚིག་པར། །བརྒྱ་བྱིན་རང་གཟུགས་བསྟན་ནས་ནི། །ལྷ་ཡི་གནས་སུ་སྤྱན་འདྲེན་བྱས། །ཡ་མཚན་དེ་ཡི་དཔེར་བརྗོད་ལ། །ཟླ་བར་རི་བོང་མཚན་མ་བྲིས། །དེ་ནས་ཟླ་བའི་དཀྱིལ་འཁོར་ལ། །རི་བོང་ཅན་ཞེས་བཏགས་པའོ། །བྱང་ཆུབ་སེམས་དཔའི་རྟོགས་པ་བརྗོད་པའི་ཕྲེང་བ་ལས་རི་བོང་དུ་སྐྱེས་པའི་རབས་ཏེ་དྲུག་པའོ།།  །།བྲམ་ཟེ་ཨ་གསཏྱར་གྱུར་པའི་ཚེ། །རིག་བྱེད་ཡན་ལག་བཅས་བསླབས་ཤིང་། །མཁས་པའི་གྲགས་པས་ས་སྟེང་ཁྱབ། །ཀུན་གྱིས་བསྐུར་བས་འབྱོར་ལྡན་གྱུར། །བླ་མ་གཉེན་དང་མཛའ་བཤེས་དང་། །སློང་བའི་ཕོངས་པ་མ་ལུས་པ། །དེ་ཡི་འབྱོར་པ་ཆེན་པོ་ཡིས། །ཐམས་ཅད་ཚིམ་པ་ཉིད་དུ་བྱས། །དེ་ནི་ཁྱིམ་གྱི་ཉེས་དམིགས་དག །མཐོང་ནས་རབ་ཏུ་བྱུང་གྱུར་ཏེ། །དཀའ་ཐུབ་གནས་རྣམས་རིམ་བརྒྱུད་ནས། །ཀ་རའི་གླིང་དུ་བྱོན་པར་གྱུར། །དཀའ་ཐུབ་མཆོག་དེའི་ཉམས་སད་ཕྱིར། །བརྒྱ་བྱིན་གྱིས་ནི་ལོ་མ་དང་། །འབྲས་བུ་སྣང་བ་མིན་བྱས་ཀྱང་། །དཀའ་ཐུབ་བརྟུལ་ཞུགས་ཉམས་མ་གྱུར། །ཆོག་ཤེས་ནོར་གྱིས་ཕྱུག་དེ་ལ། །བརྒྱ་བྱིན་ཤིན་ཏུ་དད་གྱུར་ཏེ། །ཟབ་མོའི་ཆོས་དག་ཉན་ནས་ནི། །བརྒྱ་བྱིན་རང་གི་གནས་སུ་སོང་། །ལོ་འབྲས་ཐམས་ཅད་སྔོན་བཞིན་བྱུང་། །བརྒྱ་བྱིན་གྱིས་ནི་སྤྱན་དྲངས་པའི། །བརྒྱ་ཕྲག་དུ་མའི་རང་སངས་རྒྱས། །ཐམས་ཅད་མཆོད་ཡུལ་དག་ཏུ་གྱུར། །བརྒྱ་བྱིན་གྱིས་ནི་བཀའ་ཉན་པ། །ལྷ་ཕྲན་གཞོན་ནུའི་ཚོགས་རྣམས་ཀྱིས། །ཞལ་ཟས་ལ་སོགས་མཆོད་པའི་རྫས། །ཕུན་ཚོགས་ཀྱིས་ནི་མཆོད་པར་གྱུར། །བྱང་ཆུབ་སེམས་དཔའི་རྟོགས་པ་བརྗོད་པའི་ཕྲེང་བ་ལས་བྲམ་ཟེ་ཨ་གསཏྱའི་སྐྱེས་པའི་རབས་ཏེ་བདུན་པའོ།།  །།རྒྱལ་པོ་བྱམས་པའི་སྟོབས་གྱུར་ཚེ། །སྦྱིན་དང་དུལ་དང་སྙིང་རྗེར་ལྡན། །ཚར་བཅད་པ་དང་ཕན་བཏགས་པ། །ཆོས་དང་འགལ་བ་ཅི་ཡང་མེད། །ཡུལ་དེར་གནོད་པ་མེད་པ་དང་། །རྟག་ཏུ་དགའ་ཞིང་ཕུན་ཚོགས་ལྡན། །བདེ་ཞིང་སྐྱིད་པའི་ཆབ་སྲིད་རྣམས། །ཀུན་ནས་དར་བ་ཉིད་དུ་གྱུར། །སྐབས་དེར་རྗེ་བོས་བསྐྲད་པ་ཡི། །མདངས་འཕྲོག་གནོད་སྦྱིན་རྣམ་པ་ལྔས། །ཡུལ་དེར་མདངས་འཕྲོག་མ་ནུས་པར། །བ་ལང་རྫི་ཡི་གནས་སུ་སོང་། །དེ་རྒྱུ་ཅི་ཞེས་དྲིས་པ་ལས། །རྒྱལ་པོའི་བསོད་ནམས་མཐུ་ལས་ཤེས། །བྲམ་ཟེར་སྤྲུལ་ནས་བསོད་སྙོམས་བླངས། །ཁ་ཟས་ཕུན་ཚོགས་བྱིན་པར་གྱུར། །དེ་ནས་གནོད་སྦྱིན་རང་གཟུགས་བསྟན། །མི་ཡི་ཤ་ཁྲག་དགོས་ཞེས་གསོལ། །སྙིང་རྗེ་ཆེན་པོས་སྐུ་ལུས་ལས། །རྩ་ཁ་ལྔ་ཡི་ཁྲག་ཀྱང་གནང་། །སྐུ་ཤས་ཚིམ་པ་ཉིད་དུ་མཛད། །དེ་ནས་གནོད་སྦྱིན་འགྱོད་པ་ཡིས། །བཤགས་པ་ཕུལ་ནས་བདག་ཅག་ནི། །རྗེས་སུ་ཟུངས་ཞེས་གསོལ་བ་བཏབ། །དེ་ནས་བརྒྱ་བྱིན་ཡོང་གྱུར་ཏེ། །སྨན་གྱིས་སྐུ་ལུས་སོས་པར་བྱས། །རྗེས་སུ་བཟུང་བའི་གནོད་སྦྱིན་ལྔ། །ལྔ་སྡེ་བཟང་པོ་ཉིད་དུ་གྱུར། །བྱང་ཆུབ་སེམས་དཔའི་རྟོགས་པ་བརྗོད་པའི་ཕྲེང་བ་ལས་རྒྱལ་པོ་བྱམས་པའི་སྟོབས་ཀྱི་སྐྱེས་པའི་རབས་ཏེ་བརྒྱད་པའོ།།  །།རྒྱལ་པོ་ཀུན་ཏུ་རྒྱལ་བ་ཞེས། །ཤི་པི་པར་ནི་བྱུང་གྱུར་ཅིང་། །དེ་སྲས་ཐམས་ཅད་སྒྲོལ་ཞེས་པ། །རྒྱལ་ཚབ་ཏུ་ནི་བསྐོས་པར་གྱུར། །མཁས་ཤིང་ཡོན་ཏན་ཀུན་ལྡན་ལ། །སྦྱིན་ལ་མཆོག་ཏུ་དཔའ་བ་དེས། །ཕྱོགས་ནས་འདུས་པའི་སྐྱེ་བོ་ཀུན། །སློང་བའི་གདུང་བ་འཕྲོག་པར་གྱུར། །སྐབས་དེར་དགྲ་བོས་སྐྱོད་པ་ཡི། །བྲམ་ཟེས་གསོལ་བ་བཏབ་པ་ལས། །གླང་པོ་མཆོག་ནི་བྱིན་པ་ན། །ཤི་པི་པ་རྣམས་ཡིད་ནི་འཁྲུགས། །ཀུན་ཏུ་རྒྱལ་ལ་ཞུས་པ་ལས། །རི་བོ་འབྲང་ཀ་ཞེས་བྱ་བ། །དཀའ་ཐུབ་པ་རྣམས་གནས་པའི་སར། །ཐམས་ཅད་སྒྲོལ་ཉིད་བཅུག་པར་གྱུར། །ལམ་དུ་ཤིང་རྟ་སྦྱིན་པར་བཏང་། །དཀའ་ཐུབ་གནས་སུའང་སྲས་གཞོན་གཉིས། །བྲམ་ཟེ་ལ་བྱིན་བཙུན་མོ་ཡང་། །བརྒྱ་བྱིན་གྱིས་སྤྲུལ་བྲམ་ཟེར་གནང་། །དེ་ནས་བརྒྱ་བྱིན་རང་གཟུགས་བསྟན། །ས་བདག་ལ་ནི་བཙུན་མོ་ཕུལ། །སྲས་གཞོན་གཉིས་ཀྱང་མེས་པོར་ཕྱིན། །ཐམས་ཅད་སྒྲོལ་ཡང་སྤྱན་འདྲེན་ཞུས། །སླར་ཡང་རྒྱལ་སྲིད་ཁ་ལོ་བསྒྱུར། །ཆབ་སྲིད་ཐམས་ཅད་དར་ཞིང་རྒྱས། །སློང་བའི་གདུང་བ་མ་ལུས་ཕྱོགས། །སྐྱེ་དགུ་ཐམས་ཐད་བདེ་ལེགས་གྱུར། །བྱང་ཆུབ་སེམས་དཔའི་རྟོགས་པ་བརྗོད་པའི་ཕྲེང་བ་ལས་ཐམས་ཅད་སྒྲོལ་གྱི་སྐྱེས་པའི་རབས་ཏེ་དགུ་པའོ།།  །།མཆོད་སྦྱིན་བྱེད་ཅེས་ས་བདག་ནི། །བསོད་ནམས་ཆེན་པོའི་མཐུ་དག་ལས། །རྒྱལ་ཕྲན་དུ་མས་ཕྱག་བྱེད་པའི། །ས་སྐྱོང་ཆེན་པོ་ཉིད་དུ་གྱུར། །དེ་ནི་ཆོས་ལ་སྤྱོད་པ་དང་། །འབངས་ཀྱང་དེ་ཡི་ཚུལ་ལ་འགོད། །དེ་ལྟ་ན་ཡང་གནས་སྐབས་སུ། །ཆར་མེད་པ་ལས་མུ་གེ་སྐྱེས། །དེ་ཡི་ཉེས་པ་སེལ་བའི་ཕྱིར། །རིག་བྱེད་མཁས་པའི་བྲམ་ཟེ་ལ། །ཐབས་ཀྱི་སྦྱོར་བ་དྲིས་པ་ན། །སྲོག་གི་མཆོད་སྦྱིན་མཆོག་ཅེས་སྨྲས། །དེ་ལ་རྒྱལ་པོ་མི་དགེས་ནའང་། །གཡོ་སྒྱུ་མཆོད་སྦྱིན་ཞལ་གྱིས་བཞེས། །ཉེས་སྤྱོད་བྱེད་པའི་སྟོང་ཁྲག་མི། །མཆོད་སྦྱིན་ཆེད་དུ་བཙལ་ན་ཡང་། །འབངས་རྣམས་བསམ་པ་དགེ་བ་ཡིས། །ཉེས་སྤྱོད་བྱེད་པ་འགའ་མ་མཐོང་། །སྲོག་གི་མཆོད་སྦྱིན་སྤངས་ནས་ནི། །སྦྱིན་པ་རྒྱ་ཆེན་བཏང་བར་གྱུར། །དེ་ཡི་མཐུ་ལས་ས་གཞི་ལ། །འབྲུ་རྣམས་སྣ་ཚོགས་སྐྱེས་གྱུར་ཅིང་། །རྫོགས་ལྡན་ལྟ་བུ་ཉིད་གྱུར་ཏེ། །ཐམས་ཅད་བདེ་དང་ལྡན་པར་གྱུར། །བྱང་ཆུབ་སེམས་དཔའི་རྟོགས་པ་བརྗོད་པའི་ཕྲེང་བ་ལས་མཆོད་སྦྱིན་བྱེད་ཀྱི་སྐྱེས་པའི་རབས་ཏེ་བཅུ་པའོ།།  །།བརྒྱ་བྱིན་དུ་ནི་གྱུར་པའི་ཚེ། །བསོད་ནམས་མཐུ་ལས་བྱུང་བ་ཡི། །སྟོབས་དང་གཟི་བརྗིད་ལོངས་སྤྱོད་སོགས། །གཞན་ལས་མཆོག་ཏུ་གྱུར་པ་བྱུང་། །ལྷ་དང་མི་ཡུལ་བསྐྱངས་པ་ཡིས། །གྲགས་པ་དེ་དག་མ་བཟོད་ནས། །ལྷ་མིན་དཔུང་ཚོགས་ཡན་ལག་བཞི། །གཡུལ་ནི་འགྱེད་པར་ཡོང་བ་ཐོས། །གསེར་གྱི་ཤིང་རྟ་མཛེས་པ་ནི། །སྟོང་ཕྲག་རྟ་ཡིས་འདྲེན་པ་དེར། །ལྷ་ཡི་དབང་པོ་ཉིད་ཞུགས་ཏེ། །ལྷ་ཡི་དཔུང་ཚོགས་རྣམས་ཀྱིས་བསྐོར། །རྒྱ་མཚོའི་མཚམས་སུ་བསུ་བ་ན། །ལྷ་ཡི་སྡར་མ་རྣམས་བྲོས་ཏེ། །ཤིང་རྟ་ཡང་ནི་ཁ་ལོ་བསྒྱུར། །མཁའ་ལྡིང་ཚངས་བཅས་ལྗོན་ཤིང་གཟིགས། །ཤིང་རྟས་གནོད་པར་དགོངས་ནས་ནི། །དེ་ལ་སྙིང་རྗེ་བསྐྱེད་པ་ཡིས། །ཤིང་རྟའི་ཁ་ལོ་སླར་བསྒྱུར་ཏེ། །ལྷ་དམག་རྣམས་ཀྱང་འདུས་པར་གྱུར། །དེ་ནས་ལྷ་མིན་དཔུང་ཚོགས་རྣམས། །སྐྲག་ཅིང་ཕམ་པ་ཉིད་གྱུར་ཏེ། །རྒྱལ་བའི་ཅ་ཅོ་སྒྲོགས་བཞིན་དུ། །ལྷ་ཡི་གནས་སུ་བྱོན་པར་གྱུར། །བྱང་ཆུབ་སེམས་དཔའི་རྟོགས་པ་བརྗོད་པའི་ཕྲེང་བ་ལས་བརྒྱ་བྱིན་གྱི་སྐྱེས་པའི་རབས་ཏེ་བཅུ་གཅིག་པའོ།།  །།སྤྱོད་པ་རྨད་དུ་མེད་པ་ཡི། །བྲམ་ཟེ་ཆེན་པོར་གྱུར་པ་དེ། །དེ་ནས་རིག་བྱེད་བསླབ་པའི་ཕྱིར། །བླ་མ་བཟང་པོ་ཡོངས་སུ་བསྟེན། །བླ་མ་དེ་ནི་རིག་བྱེད་མཁས། །སྤྱོད་ཚུལ་ཕུན་སུམ་ཚོགས་པ་ཉིད། །སློབ་མ་རྣམས་ནི་བརྟག་པའི་ཕྱིར། །ཕོངས་པའི་སྒྲ་ནི་ཡང་ཡང་བསྒྲགས། །དེ་ལ་བརྩེ་བའི་སློབ་མ་ཡིས། །བསོད་སྙོམས་ཕུན་ཚོགས་བླངས་ནས་ཕུལ། །ཟས་ཀྱིས་དབུལ་བ་མི་སེལ་བས། །ནོར་གཞན་བསྒྲུབ་པར་གྱིས་ཞེས་གསུངས། །བླ་མ་མཉེས་པར་བྱེད་པའི་ནོར། །སྒྲུབ་པའི་མཐུ་དང་མི་ལྡན་ན། །ཅི་ཞིག་བགྱི་ཞེས་གསོལ་བ་ལས། །བྲམ་ཟེ་ཡིས་ནི་འདི་ལྟར་སྨྲས། །བྲམ་ཟེ་རྒུད་པར་གྱུར་པ་ན། །རྐུ་བ་ཆོས་ཞེས་གསང་ཚིག་ཡིན། །མ་ཚོར་བར་ནི་བླང་བར་བྱ། །ཞེས་གསུངས་བཀའ་བཞིན་བྱེད་པར་བརྩམས། །སློབ་མའི་མཆོག་དེ་བཏང་སྙོམས་གྱུར། །བླ་མ་ཅི་ཞེས་བཀའ་བསྩལ་བས། །སུས་ཀྱང་མི་མཐོང་དབེན་གནས་སུ། །སྡིག་པ་དག་ནི་ཇི་ལྟར་སྤྱོད། །ལྷ་ཡི་མིག་གིས་ཐམས་ཅད་གཟིགས། །བྱིས་པ་རྣམས་ནི་སྡིག་ལ་འཇུག །ཅེས་བརྗོད་དེ་ཡི་ཚིག་ལ་ནི། །མཁན་པོ་རབ་ཏུ་དགེས་པར་གྱུར། །བྱང་ཆུབ་སེམས་དཔའི་རྟོགས་པ་བརྗོད་པའི་ཕྲེང་བ་ལས་བྲམ་ཟེའི་སྐྱེས་པའི་རབས་ཏེ་བཅུ་གཉིས་པའོ།།  །།ཤི་སེ་པ་ཡི་རྒྱལ་གྱུར་ཚེ། །བདེན་དང་གཏོང་དང་ཞི་བ་དང་། །ཡོན་ཏན་ཕུན་སུམ་ཚོགས་གྱུར་པས། །ས་བདག་གཞན་ལས་ཁྱད་པར་འཕགས། །བློན་པོ་མཆོག་གི་བུ་མོ་ནི། །ཆགས་བྲལ་རྣམས་ཀྱང་ཆགས་བྱེད་ཅིང་། །དེ་མཐོང་ཐམས་ཅད་མྱོས་གྱུར་པའི། །མྱོས་བྱེད་མ་ཞེས་བྱ་བ་བྱུང་། །དེ་ཡི་མཛེས་པ་མཐོ་རིས་ཀྱི། །སྒེག་མོ་རྣམས་ཀྱང་སྐྱེངས་བྱེད་པ། །མི་དབང་ལ་ནི་ཕུལ་གྱུར་ཀྱང་། །བྲམ་ཟེའི་མཚན་མས་བཀག་པར་གྱུར། །ཀུ་མུ་ཏ་ཡི་དུས་སྟོན་དུས། །རྒྱལ་པོས་གྲོང་ཁྱེར་བྱོན་པའི་ཚེ། །དེ་མཐོང་ཆགས་པས་མྱོས་གྱུར་ཏེ། །སྐུ་ལུས་དག་ཀྱང་རིད་པར་གྱུར། །དེ་མཐོང་གྱུར་ནས་བློན་པོའི་བུ། །ཨ་བྷི་པཱ་ར་ག་ཞེས་པས། །རང་གི་ཆུང་མ་ས་བདག་ལ། །འབུལ་བ་དག་ཏུ་ཡང་དག་བརྩམས། །སྣ་ཚོགས་ཐབས་ཀྱི་ཚིག་གིས་ནི། །ནན་གྱིས་གསོལ་བ་བཏབ་ན་ཡང་། །ཉེས་སྤྱོད་སྤངས་པས་མ་བཞེས་ཏེ། །སྲན་ཚུགས་དེ་ནི་ངོ་མཚར་ཏོ། །བྱང་ཆུབ་སེམས་དཔའི་རྟོགས་པ་བརྗོད་པའི་ཕྲེང་བ་ལས་མྱོས་བྱེད་མའི་སྐྱེས་པའི་རབས་ཏེ་བཅུ་གསུམ་པའོ།།  །།ལེགས་པར་ཕ་རོལ་ཕྱིན་པ་ཞེས། །དེད་དཔོན་ཆེན་པོར་གྱུར་པའི་ཚེ། །ཤིན་ཏུ་བགྲེས་པར་གྱུར་ན་ཡང་། །དོན་མཐུན་རྣམས་ཀྱི་གསོལ་བ་བཏབ། །དེ་རྣམས་རྗེས་སུ་གཟུང་བའི་ཕྱིར། རྒྱ་མཚོ་ཆེ་ལ་རབ་ཏུ་ཞུགས། །དེ་ནས་རེ་ཞིག་གྱུར་པའི་ཚེ། །མཚན་མ་ངན་པས་དོགས་པར་གྱུར། །སྤུ་གྲིའི་ཕྲེང་དང་འོད་མའི་ཚོགས། །མེ་ཡི་ཕྲེང་དང་ཀུ་ཤའི་ཕྲེང་། །འདམ་བུའི་ཕྲེང་དང་རྒྱ་མཚོའི་ཀློང་། །འཆི་བདག་ཁ་དང་ཉེ་བར་སླེབས། །ཚོང་པ་ཐམས་ཅད་ཡིད་འཁྲུགས་ཤིང་། །འཆི་བས་རབ་ཏུ་སྐྲག་པས་ན། །རང་རང་དང་ནི་ལྷ་རྣམས་དང་། །དེད་དཔོན་ལ་ནི་གསོལ་བ་བཏབ། །དེད་དཔོན་མཁས་པའི་མཆོག་གྱུར་དེས། །ཕྱོགས་བཅུའི་རྒྱལ་བ་སྲས་བཅས་ལ། །ཕྱག་འཚལ་ནས་ནི་གསོལ་བཏབ་ཅིང་། །རང་གི་བདེན་ཚིག་འདི་ལྟར་བརྗོད། །བདག་ནི་བསམ་ཤེས་ཚུན་ཆད་དུ། །སྲོག་ཆགས་བསད་པ་ཡོངས་མི་དྲན། །བདེན་པའི་ཚིག་ནི་འདི་དག་གིས། །གྲུ་ནི་བདེ་བར་ལྡོག་གྱུར་ཅིག །ཅེས་བརྗོད་དེ་ཡི་འཕྲལ་ལ་ནི། །གྲུ་ནི་ཡིད་དང་མཐུན་གྱུར་ཏེ། །རིན་ཆེན་མང་པོས་ཡོངས་བཀང་ནས། །རང་གི་ཡུལ་དུ་ཕྱིན་པར་གྱུར། །བྱང་ཆུབ་སེམས་དཔའི་རྟོགས་པ་བརྗོད་པའི་ཕྲེང་བ་ལས་ལེགས་པར་ཕ་རོལ་ཏུ་ཕྱིན་པའི་སྐྱེས་པའི་རབས་ཏེ་བཅུ་བཞི་པའོ།།  །།ཇི་ལྟར་འཚམས་པའི་པདྨའི་མཚོ། །མེ་ཏོག་སྣ་ཚོགས་འོད་འབར་ཞིང་། །ཆུ་བྱ་སྣ་ཚོགས་འདུ་བ་དེར། །ཉ་ཡི་རྒྱལ་པོ་ཉིད་དུ་གྱུར། །དེ་ཚེ་དེ་ཡི་བསོད་ནམས་ཀྱིས། །ཉ་རྣམས་ཐམས་ཅད་འཕེལ་གྱུར་ཅིང་། །དགའ་ཞིང་བརྩེ་བས་དུས་ཀུན་ཏུ། །ཡུན་རིང་བདེ་བ་ཐོབ་པར་གྱུར། །དེ་ནས་རེ་ཞིག་གྱུར་པ་ན། །བསོད་ནམས་དམན་པ་རྣམས་ཀྱི་མཐུས། །ཆར་གྱི་རྒྱུན་དག་ཆད་པ་ན། །མཚོ་དེ་ཕལ་ཆེར་སྐམ་པར་གྱུར། །ཉ་རྣམས་བརླག་འགྱུར་དེ་དག་གི། །གདུང་བ་སེལ་ཕྱིར་རྗེ་བོ་ཡིས། །བསམ་བཞིན་སྲོག་ཆགས་མ་བསད་པ། །བདེན་པས་ལྷ་རྣམས་ཆར་འབེབས་ཤོག །ཅེས་བརྗོད་དེ་ཡི་མོད་ལ་ནི། །རྫོགས་ལྡན་ཆར་བཞིན་འབབ་གྱུར་པ། །དེ་ཚེ་བརྒྱ་བྱིན་འོང་གྱུར་ཏེ། །དགའ་ཞིང་མགུ་བས་མཆོད་པར་གྱུར། །མཚོ་ནི་ཡོངས་སུ་གང་གྱུར་ཅིང་། །ཉ་རྣམས་བདེ་བར་རྒྱུ་བ་དང་། །བསོད་ནམས་ཆེན་པོ་དག་གི་མཐུ། །བདེན་ཚིག་དེ་ནི་ངོ་མཚར་ཏོ། །བྱང་ཆུབ་སེམས་དཔའི་རྟོགས་པ་བརྗོད་པའི་ཕྲེང་བ་ལས་ཉའི་སྐྱེས་པའི་རབས་ཏེ་བཅོ་ལྔ་པའོ།།  །།བྱང་ཆུབ་སེམས་དཔའ་ཆེན་པོ་ནི། །དགོན་པའི་ནགས་ཁྲོད་ཉམས་དགའ་བར། །སྲེག་པའི་ཕྲུ་གུ་ཉིད་གྱུར་ཏེ། །སྡིག་པའི་བསམ་པ་ཡོངས་སུ་དོར། །ཆུང་ངུའི་དུས་ནའང་འཚོ་བའི་ཟས། །རྩྭ་འབྲས་ཙམ་ལ་བརྟེན་པ་ཡིས། །འདབ་གཤོག་དུས་དུ་མ་རྫོགས་པས། །འཕུར་བའི་མཐུ་དང་ལྡན་མ་གྱུར། །རོགས་དག་སྲོག་ཆགས་ཀྱིས་འཚོ་བས། །འདབ་ཤོག་མྱུར་དུ་རྫོགས་གྱུར་མོད། །སྐབས་དེར་རླུང་གི་བསྐྱོད་པ་ཡི། །ནགས་མེ་ཤིན་ཏུ་མ་རུང་གྱུར། །ཐོག་བཅས་གསང་མཐོན་སྒྲ་སྒྲོགས་ཤིང་། །དུ་བ་དཀྲིགས་པའི་མུན་པ་འཐིབས། །བསྐལ་བའི་མེ་ལྟར་འབར་བ་དེ། །ཚང་གི་གནས་དང་ཉེ་བར་གྱུར། །བྱ་དང་རི་དྭགས་མཐའ་དག་དང་། །གྲོགས་ཀྱི་ཕྲུ་གུ་དག་ཀྱང་འཕུར། །སྐབས་དེར་བྱང་ཆུབ་སེམས་དཔའ་ཡིས། །མེ་ལ་བདེན་ཚིག་འདི་སྐད་གསུངས། །ཁྱེད་ལ་འཇིགས་པས་བདག་ཅག་གི །ཕ་མ་དག་ཀྱང་བྲོས་ཏེ་སོང་། །ཁོ་བོ་འདབ་གཤོག་རྫོགས་པ་མེད། །འགྲོན་དུ་བྱ་བའང་ཡོད་པ་མིན། །མེ་ཁྱོད་འདི་ནས་བཟློག་པ་རིགས། །ཞེས་བརྗོད་འཕྲལ་ལ་སྟུག་པའི་མེ། །སྐད་ཅིག་དེ་ལ་ཞི་བར་གྱུར། །བདེན་ཚིག་དེ་འདྲ་ཡ་མཚན་ནོ། །བྱང་ཆུབ་སེམས་དཔའི་རྟོགས་པ་བརྗོད་པའི་ཕྲེང་བ་ལས་བྱ་སྲེག་པའི་ཕྲུ་གུའི་སྐྱེས་པའི་རབས་ཏེ་བཅུ་དྲུག་པའོ།།  །།བསོད་ནམས་དཔལ་གྱིས་མངོན་འབར་བའི། །བརྒྱ་བྱིན་ཉིད་དུ་གྱུར་པའི་ཚེ། །གྲོང་ཁྱེར་ཀུན་ཏུ་རྣམས་གཟིགས་པས། །བག་མེད་ཆང་ལ་སྤྱོད་པ་མཐོང་། །ཀུན་གྱི་མཛའ་བོ་ཞེས་བྱ་བའི། །རྒྱལ་པོ་བག་མེད་གྱུར་པ་དག །གཟིགས་ནས་དེ་དག་འདུལ་བའི་ཕྱིར། །བརྒྱ་བྱིན་གྱིས་ནི་སྤྲུལ་པ་མཛད། །གསེར་གྱི་ཁ་དོག་འབར་བ་ཡི། །ཚངས་པའི་གཟུགས་སུ་སྤྲུལ་ནས་ནི། །ཆང་བུམ་ལག་ཏུ་ཐོགས་པ་དེ། །ཉོ་བར་འདོད་པ་སུ་ཞིག་དྲིས། །འདི་ནི་འོ་མའམ་བདུད་རྩི་མིན། །འཇིག་རྟེན་འདི་དང་ཕ་རོལ་གྱི། །བྱ་བ་ཉམས་ཤིང་སྡུག་བསྔལ་དག །སྐྱེད་པར་བྱེད་པ་ཆང་ཡིན་ནོ། །ཞེས་བརྗོད་ཆང་གི་ཉེས་དམིགས་ནི། །རྣམ་པ་དུ་མ་བསྟན་པ་ལས། །རྒྱལ་པོ་འཁོར་བཅས་དད་གྱུར་ཏེ། །ཆང་གི་བཏུང་བ་སྤངས་པར་གྱུར། །དེ་ནས་བརྒྱ་བྱིན་རང་གཟུགས་བསྟན། །རྒྱ་ཆེན་མཆོད་པ་མ་བཞེས་ཤིང་། །མྱོས་བྱེད་སྤངས་པས་དགེ་གྱུར་ཏེ། །བརྒྱ་བྱིན་རང་གི་གནས་སུ་སོང་། །བྱང་ཆུབ་སེམས་དཔའི་རྟོགས་པ་བརྗོད་པའི་ཕྲེང་བ་ལས་བུམ་པ་ཅན་གྱི་སྐྱེས་པའི་རབས་ཏེ་བཅུ་བདུན་པའོ།།  །།རྒྱལ་རིགས་ཕྱུག་པོར་གྱུར་པའི་ཚེ། །རྒྱལ་རིགས་གཞན་དང་དགེ་སྦྱོང་དང་། །བྲམ་ཟེ་ལ་སོགས་ཐམས་ཅད་ཀྱིས། །ཀུན་གྱིས་བཀུར་བའི་གནས་སུ་གྱུར། །རིག་གནས་ཀུན་ལ་མཁས་གྱུར་ཅིང་། །སྒྱུ་རྩལ་མཆོག་དང་ལྡན་ན་ཡང་། །ཡབ་དང་ཡུམ་གཉིས་གཤེགས་པའི་མཐར། །ལོངས་སྤྱོད་ཕལ་ཆེར་སྦྱིན་པར་བཏང་། །ཁྱིམ་གྱི་ཉེས་དམིགས་གཟིགས་པ་དེས། །རབ་ཏུ་བྱུང་བ་ཉིད་གྱུར་ཏེ། །ཕྱི་མའི་དོན་ཆེན་སྒྲུབ་པའི་སླད། །དཀའ་ཐུབ་གནས་སུ་གཤེགས་པར་གྱུར། །དེ་ནས་དེ་ཡི་ཡབ་ཀྱི་གྲོགས། །མཛའ་བོས་དཀའ་ཐུབ་མ་བཟོད་དེ། །ཡབ་ཀྱི་ཁྱིམ་དུ་སྤྱན་དྲངས་ཀྱང་། །ཁྱིམ་གྱི་ཉེས་དམིགས་རྒྱ་ཆེར་གསུངས། །བསྲུང་དང་ཚོལ་དང་བརླགས་པ་དང་། །ཕྱུག་གམ་དབུལ་བར་གྱུར་ཀྱང་རུང་། །གང་ནའང་བདེ་བ་ཡོད་མིན་ཞིང་། །སྡིག་པས་ངན་འགྲོར་འགྲོ་བར་འགྱུར། །ཁྱིམ་ན་གནས་པས་ཆོས་མི་འགྲུབ། །ཆོས་བཞིན་སྤྱད་ན་འཇིག་རྟེན་ཉམས། །དེ་ཕྱིར་ཁྱིམ་དག་སྤངས་ནས་ནི། །དཀའ་ཐུབ་གནས་སུ་འདུག་ཅེས་གསུངས། །བྱང་ཆུབ་སེམས་དཔའི་རྟོགས་པ་བརྗོད་པའི་ཕྲེང་བ་ལས་རྒྱལ་རིགས་ཕྱུག་པོར་སྐྱེས་པའི་རབས་ཏེ་བཅོ་བརྒྱད་པའོ།།  །།གང་ཞིག་བྲམ་ཟེའི་རིགས་གྱུར་ཚེ། །སྐྱོན་མེད་གྲགས་པ་ཆེན་པོས་ཁྱབ། །དེ་ཡི་གཟུགས་དང་ཡོན་ཏན་དང་། །མཐུན་པའི་ནུ་བོ་རྣམ་པ་དྲུག །གུས་པར་ལྡན་པའི་སྲིང་མོ་དང་། །བྲན་ཕོ་བྲན་མོ་དག་དང་ལྡན། །རིག་བྱེད་མཁས་པའི་བྲམ་ཟེ་དེ། །སྐྱེ་བོ་ཀུན་གྱིས་བཀུར་བར་གྱུར། །དེ་ནས་དུས་ནི་རེ་ཞིག་ནས། །ཡབ་དང་ཡུམ་གཉིས་གཤེགས་པར་གྱུར། །དེ་ཡི་མྱ་ངན་སྡུག་བསྔལ་མཐར། །རབ་ཏུ་བྱུང་བ་བཞེད་པར་གྱུར། །ནུ་བོ་རྣམས་ཀྱིས་གསོལ་བཏབ་ཀྱང་། །ཁྱིམ་གྱི་གནས་ལ་ཆགས་མེད་པས། །ལྷན་ཅིག་ཐམས་ཅད་རབ་བྱུང་སྟེ། །དཀའ་ཐུབ་གནས་སུ་གཤེགས་པར་གྱུར། །དེར་ནི་པདྨའི་རྩ་བས་འཚོ། །བརྒྱ་བྱིན་གྱིས་ནི་བརྟག་པའི་ཕྱིར། །པདྨའི་རྩ་བ་མི་སྣང་གྱུར། །ཁྲོ་མེད་བསམ་གཏན་དག་ལ་ཆགས། །གུས་པས་བརྒྱ་བྱིན་རང་གཟུགས་བསྟན། །ཆོས་བསྟན་ནས་ནི་རང་གནས་སོང་། །དེ་བཞིན་གཤེགས་དང་ཤ་རའི་བུ། །མོའུ་བུ་དང་འོད་སྲུང་དང་། །གང་པོ་མ་འགགས་ཀུན་དགའ་བོ། །དེ་ཡི་ཚེ་ན་སྤུན་དུ་གྱུར། །སྲིང་མོ་ཨུཏྤལ་མདོག་ཡིན་ཞིང་། །བྲན་མོ་ཀུན་ཛ་ཨུ་ཏ་རའོ། །བྱང་ཆུབ་སེམས་དཔའི་རྟོགས་པ་བརྗོད་པའི་ཕྲེང་བ་ལས་པདྨའི་རྩ་བ་ཅན་གྱི་སྐྱེས་པའི་རབས་ཏེ་བཅུ་དགུ་པའོ།།  །།རྒྱལ་པོའི་ཚོང་དཔོན་དུ་གྱུར་ཚེ། །མཁས་ཤིང་དུལ་ལ་སྙིང་རྗེར་ལྡན། །རིག་གནས་ཀུན་གྱི་ཕ་རོལ་ཕྱིན། །སྐྱེ་བོས་བཀུར་བའི་གནས་སུ་གྱུར། །དེ་ཡི་བཙུན་མོ་དག་གི་མས། །ཁྱོ་ཉིད་བསོད་ནམས་དེ་ཡིས་ནི། །ཁྱོད་ལ་དགེས་པར་གྱུར་རམ་ཞེས། །དྲིས་ནས་དེ་ཡི་ལན་སྨྲས་པ། །དེ་ཡི་ཡོན་ཏན་ཕུན་ཚོགས་ནི། །རབ་བྱུང་ལ་ཡང་མ་མཆིས་ཞེས། །སྨྲས་པར་གྱུར་པ་མ་ངེས་ཏེ། །རྒན་མོས་རབ་ཏུ་བྱུང་བར་བཟུང་། །རབ་ཏུ་བྱུང་ཞེས་ཆོ་ངེའི་སྒྲ། །གྲོང་ཁྱེར་རྣམས་ལ་རིམ་གྱིས་འཕོས། །དེ་ཐོས་ཚོང་དཔོན་མཆོག་དེ་ནི། །རབ་ཏུ་བྱུང་བར་བསྐུལ་བ་བཞིན། །མི་དབང་ལ་ནི་ནན་གྱིས་ཞུས། །ཉེ་དུ་སོགས་ཀྱིས་མ་བཟློགས་པར། །རབ་ཏུ་བྱུང་བ་ཉིད་གྱུར་ཏེ། །དཀའ་ཐུབ་གནས་སུ་གཤེགས་པར་གྱུར། །ཡོན་ཏན་མེད་ལ་ཡོན་ཏན་དག །ཡོད་པར་བསྒྲོགས་པ་བསྐུལ་མ་སྟེ། །ཆོས་ཀྱི་གྲོགས་ཉིད་དཀོན་པས་ན། །ཡོན་ཏན་དག་གིས་བརྒྱན་པར་བྱ། །བྱང་ཆུབ་སེམས་དཔའི་རྟོགས་པ་བརྗོད་པའི་ཕྲེང་བ་ལས་ཚོང་དཔོན་གྱི་སྐྱེས་པའི་རབས་ཏེ་ཉི་ཤུ་པའོ།།  །།གཙུག་ཕུད་བྱང་ཆུབ་ཅེས་བྱ་བའི། །བྲམ་ཟེ་ཆེན་པོར་གྱུར་པའི་ཚེ། །ཡོན་ཏན་ཀུན་གྱི་མཆོག་དང་ལྡན། །རྒྱལ་པོ་ཡིས་ཀྱང་བཀུར་བར་གྱུར། །མཁས་པ་རྣམས་ཀྱི་ནང་དུ་ཡང་། །མཁས་པ་ཆེན་པོར་གྲགས་གྱུར་ཏེ། །དེ་ནི་སྔོན་གྱི་སྦྱངས་པའི་མཐུས། །རབ་ཏུ་བྱང་པ་ཉིད་དུ་གྱུར། །དེ་ནས་དཀའ་ཐུབ་ནགས་སུ་གཤེགས། །ཆུང་མའང་རབ་ཏུ་བྱུང་གྱུར་ཏེ། །དེ་ཡི་ཕྱི་བཞིན་འབྲངས་གྱུར་པ། །ནན་གྱིས་ཡང་ནི་མ་བཟློགས་སོ། །དེ་ནས་རེ་ཞིག་མི་དབང་ནི། །ནགས་ཁྲོད་བྱོན་ནས་གཟིགས་གྱུར་ཏེ། །དཀའ་ཐུབ་ཅན་དག་བརྟག་པའི་ཕྱིར། །མཛེས་མ་རྒྱལ་པོའི་ཁབ་ཏུ་ཁྱེར། །བཙུན་མོས་སྨྲེ་སྔགས་ཅ་ཅོའི་སྒྲ། །ཇི་ཙམ་བསྒྲགས་ཀྱང་དཀའ་ཐུབ་པ། །ཐུགས་ནི་གཡོ་བ་མེད་གྱུར་ཏེ། །ཁྲོ་བ་ཙམ་ནི་ག་ལ་ཡོད། །ཁྲོ་བའི་ཉེས་དམིགས་ཆེར་གསུངས་པས། །རྒྱལ་པོ་ཤིན་ཏུ་དད་གྱུར་ཏེ། །ཞབས་འབྲིང་བར་ནི་ཁས་བླངས་ཤིང་། །བཙུན་མོའང་དཀའ་ཐུབ་གནས་སུ་བཏང་། །བྱང་ཆུབ་སེམས་དཔའི་རྟོགས་པ་བརྗོད་པའི་ཕྲེང་བ་ལས་གཙུག་ཕུད་བྱང་ཆུབ་ཀྱི་སྐྱེས་པའི་རབས་ཏེ་ཉི་ཤུ་རྩ་གཅིག་པའོ།།  །།མཚོ་ཆེན་ལ་གནས་ངང་པའི་ཁྱུ། །སྟོང་ཕྲག་དུ་མ་འདུ་བ་དེར། །ངང་པའི་རྒྱལ་པོ་ཡུལ་འཁོར་སྲུང་། །བློན་པོ་བཞིན་བཟང་ཞེས་བྱར་གྱུར། །དེ་ཡི་གཟུགས་དང་ཡོན་ཏན་གྱི། །གྲགས་པས་ས་སྟེང་ཁྱབ་གྱུར་པ། །ཉན་རྣ་བརྒྱུད་ནས་ཐོས་གྱུར་ཏེ། །རྒྱལ་པོ་ཚངས་བྱིན་ངོ་མཚར་གྱུར། །ངང་པའི་མཆོག་དེ་ལྟ་བའི་ཕྱིར། །ཡིད་དུ་འོང་བའི་མཚོ་ཆེན་ནི། །མེ་ཏོག་སྣ་ཚོགས་གང་བ་ཅན། །ལྷ་ཡི་རྫིང་བུ་ལྟ་བུ་བཀོད། །ཕུན་ཚོགས་མཚོ་དེ་ལྟ་བའི་ཕྱིར། །ངང་པའི་རྒྱལ་པོ་འཁོར་བཅས་འོང་། །ལྟ་བར་བཞེད་པའི་རྒྱལ་པོ་དེས། །བྱ་པ་རྣམས་ནི་འཛིན་དུ་བཅུག །ཡུལ་འཁོར་སྲུང་ནི་རྙིས་ཟིན་ཅིང་། །བཞིན་བཟང་རྙི་ཡིས་མ་ཟིན་པའང་། །དེ་ཉིད་ལ་ནི་འཁོར་བ་དག །མཐོང་ནས་ཡ་མཚན་ཆེ་བར་གྱུར། །རྙི་ཡི་སྦྱོར་བ་བཀྲོལ་གྱུར་ཅིང་། །ངང་པའི་རྒྱལ་བློན་དེ་དག་ནི། །ཚོང་པས་བྱིན་གྱིས་དྲུང་དུ་ཕུལ། །གསེར་གྱི་ཁྲི་ལ་རྣམ་པར་བཀོད། །ཤིན་ཏུ་ཟབ་པའི་ཆོས་བསྟན་ཅིང་། །རྒྱལ་པོའི་ཐུགས་ནི་རང་གྱུར་ཏེ། །འདབ་བཟང་རྒྱལ་བློན་བདེ་བར་རྒྱུ། །སླར་ཡང་ཆོས་སྒྲ་ཡང་ཡང་བསྒྲགས། །བྱང་ཆུབ་སེམས་དཔའི་རྟོགས་པ་བརྗོད་པའི་ཕྲེང་བ་ལས་ངང་པའི་རྒྱལ་པོར་སྐྱེས་པའི་རབས་ཏེ་ཉི་ཤུ་རྩ་གཉིས་པའོ།།  །།ཀུན་ཏུ་རྒྱུ་ཡི་རིགས་ལས་ནི། །བྱང་ཆུབ་ཅེས་པར་གྱུར་པའི་ཚེ། །སྒྱུ་རྩལ་ལྡན་ཞིང་རིག་གནས་མཁས། །ཀུན་གྱིས་བཀུར་བའི་གནས་སུ་གྱུར། །སེམས་ཅན་ལ་ནི་ཕན་གདགས་ཕྱིར། །རིམ་གྱིས་གྲོང་ཁྱེར་བགྲོད་པ་ལས། །རྒྱལ་པོ་གཅིག་དང་ཉེ་བར་ཕྱིན། །དེས་ནི་བཀུར་བསྟི་ཡུན་རིང་བྱས། །ཡ་མཚན་དེ་དག་མ་བཟོད་པར། །བློ་ངན་རྣམས་ཀྱི་གཡོ་རྒྱུ་ཡིས། །རྒྱལ་པོའི་བཀུར་བསྟི་ཆུང་གྱུར་ཏེ། །དཀའ་ཐུབ་གནས་སུ་གཤེགས་པར་གྱུར། །མངོན་ཤེས་ལྔ་ནི་ཐོབ་གྱུར་ཏེ། །རྒྱལ་པོ་འཁོར་བཅས་ལྟ་ངན་ལས། །བཟློག་ཕྱིར་དེ་ནི་སྤྲུལ་པ་ཡི། །སྤྲེའུའི་པགས་པ་གྱོན་ཏེ་བྱོན། །ལ་ལ་རྒྱུ་མེད་པ་དང་ནི། །འགའ་ཞིག་དབང་ཕྱུག་རྒྱུ་སྨྲ་བ། །ལས་རྒྱུར་སྨྲ་དང་ཆད་པ་ལྟ། །རྒྱལ་པོས་ཆོས་ལུགས་ངན་པ་འཛིན། །ལྟ་ངན་དེ་དག་ཚར་བཅད་ནས། །རྒྱལ་པོ་འཁོར་བཅས་དགེ་ལ་བཀོད། །ངང་པའི་རྒྱལ་པོ་ལྡིང་བ་ལྟར། །མཁའ་ལ་བསྐྱོད་དེ་རང་གནས་བྱོན། །བྱང་ཆུབ་སེམས་དཔའི་རྟོགས་པ་བརྗོད་པའི་ཕྲེང་བ་ལས་བྱང་ཆུབ་ཆེན་པོར་སྐྱེས་པའི་རབས་ཏེ་ཉི་ཤུ་རྩ་གསུམ་པའོ།།  །།གངས་རི་དཔལ་དང་ལྡན་པའི་ངོས། །ནགས་ཚལ་ཤིན་ཏུ་ཉམས་དགའ་བར། །བྱང་ཆུབ་སེམས་དཔའ་ཆེན་པོ་དེ། །སྤྲེའུའི་རྒྱལ་པོ་ཉིད་དུ་གྱུར། །བདག་ནི་སྟོར་བར་གྱུར་པ་ཡི། །མི་ཞིག་དེར་ནི་བྱུང་གྱུར་ཏེ། །ཏིན་དུ་ཀ་ཡི་འབྲས་བུ་དག །ལེན་པར་འདོད་ལས་གཡང་སར་ལྷུང་། །ཕྱོགས་རྣམས་ཀུན་ནས་བགྲོད་དཀའ་བའི། །གཡང་སར་ལྷུང་བ་དེ་ཉིད་ནི། །བྱང་ཆུབ་སེམས་དཔས་ཁུར་བ་ལས། །དེ་ཉིད་སྟེང་དུ་བདེ་བར་ཕྱུང་། །ངལ་ཞིང་དུབ་པའི་སྤྲེ་འུ་དེས། །མི་དེ་གནོད་པ་བསྲུང་བར་བསྐོས། །བྱང་ཆུབ་སེམས་དཔའ་གཉིད་པའི་ཚེ། །ཤ་ཡིས་འཚོ་འདོད་གསོད་པར་བརྩམས། །སྤྲེ་འུ་ཅུང་ཟད་རྨས་གྱུར་ཀྱང་། །ཁྲོ་མེད་སྙིང་རྗེའི་བདག་ཉིད་ཀྱིས། །དེ་ལ་ཆོས་ནི་བཤད་ནས་ཀྱང་། །གྲོང་མཐའི་བར་དུ་བསྐྱལ་བར་གྱུར། །སྡིག་པ་ཤིན་ཏུ་མི་ཟད་པ། །མི་དེ་མཛེ་ཡིས་ཟིན་གྱུར་ཏེ། །བས་མཐར་འཁྱམས་པར་གྱུར་པ་ནི། །ནགས་ཁྲོད་བྱོན་པའི་རྒྱལ་པོས་གཟིགས། །དེ་ཡིས་ཉེས་སྤྱོད་གསོང་པོར་སྨྲས། །ནད་འདི་མེ་ཏོག་ཙམ་དུ་དགོངས། །བྱམས་ལ་སྙིང་རིང་གྱུར་པ་ནི། །དགྲ་བོ་བཞིན་དུ་གཟིགས་ཞེས་ཞུས། །བྱང་ཆུབ་སེམས་དཔའི་རྟོགས་པ་བརྗོད་པའི་ཕྲེང་བ་ལས་སྤྲེའུ་ཆེན་པོའི་སྐྱེས་པའི་རབས་ཏེ་ཉི་ཤུ་རྩ་བཞི་པའོ།།  །།ཤིན་ཏུ་དབེན་པའི་ནགས་ཀྱི་ཁྲོད། །ཕུན་སུམ་ཚོགས་པའི་གཞིར་གྱུར་པ། །བྱང་ཆུབ་སེམས་དཔའ་ཆེན་པོ་དེ། །ཤ་ར་བྷར་ནི་འཁྲུངས་པར་གྱུར། །དེ་ནས་དུས་ནི་རེ་ཞིག་ན། །རི་དྭགས་རྩེ་འདོད་རྒྱལ་པོ་ནི། །ཕྱོགས་དེར་བྱོན་པར་གྱུར་པ་ན། །ཤ་ར་བྷ་ནི་གཟིགས་པར་གྱུར། །རྟ་མཆོག་རླུང་ལྟར་མགྱོགས་པ་ལ། །ཆིབས་ནས་གསོད་ཕྱིར་མྱུར་སོང་བ། །ཤིན་ཏུ་ཆེ་བའི་གྲོག་པོ་ལ། །ཤ་ར་བྷ་ནི་མཆོངས་ཏེ་སོང་། །རྒྱལ་པོ་གྲོག་པོར་ལྷུང་གྱུར་བ། །གསོད་བྱེད་ཡིན་ཡང་སྙིང་བརྩེ་བས། །ཤ་ར་བྷ་ཡིས་ཁུར་ནས་ནི། །རྒྱལ་པོ་དེ་ནི་བདེ་བར་རྒྱུ། །དེ་ཡི་བཀའ་དྲིན་དྲན་པ་ཡིས། །བྱང་ཆུབ་སེམས་དཔའ་ཆེན་པོ་ཁྱེད། །བདག་གི་མཆོད་པ་བཞེས་སླད་དུ། །ཕོ་བྲང་དུ་ནི་གཤེགས་སུ་གསོལ། །ཅེས་བརྗོད་དེ་ལ་ཤ་ར་བྷས། །རི་དྭགས་རྣམས་ནི་ནགས་ཁྲོད་བདེ། །རྒྱལ་པོའི་ཁབ་ཏུ་མི་ཡོང་གི །རྔོན་པའི་བྱ་བ་སྤང་བར་མཛོད། །དེ་ལྟར་དགོངས་ནས་ས་བདག་གིས། །རི་དྭགས་རྣམས་ལ་མི་འཇིགས་པའི། །སྒྲ་ནི་རབ་ཏུ་བསྒྲགས་གྱུར་ཏེ། །སྲོག་ཆགས་དུ་མ་བདེ་བར་རྒྱུ། །བྱང་ཆུབ་སེམས་དཔའི་རྟོགས་པ་བརྗོད་པའི་ཕྲེང་བ་ལས་རི་དྭགས་ཤ་ར་བྷའི་སྐྱེས་པའི་རབས་ཏེ་ཉི་ཤུ་རྩ་ལྔ་པའོ།།  །།སྣ་ཚོགས་ལྗོན་ཤིང་གིས་མཛེས་པའི། །ཡིད་འོང་དགོན་པའི་ནགས་ཁྲོད་དུ། །བྱང་ཆུབ་སེམས་དཔའ་ཆེན་པོ་དེ། །རུ་རུའི་སྐྱེ་བ་བཞེས་པར་གྱུར། །གསེར་མདོག་སྤུ་སྡུག་ཡིད་འོང་པ། །རིན་ཆེན་དུ་མའི་ཐིག་ལེས་མཛེས། །ར་དང་རྨིག་པ་དེ་དག་ཀྱང་། །ནོར་བུའི་འོད་དང་ལྡན་པ་བྱུང་། །འབབ་ཆུ་དྲག་པོས་ཁྱེར་བའི་མི། །སྙིང་རྗེས་སྒྲོལ་བར་མཛད་པ་ན། །རི་དྭགས་རྒྱལ་པོ་འདིར་འདུག་ཅེས། །གཞན་ལ་མ་ཤོད་ཅེས་ནི་གདམས། །རེ་ཞིག་བཙུན་མོའི་རྨི་ལམ་དུ། །རུ་རུ་དེ་དག་མཐོང་གྱུར་ཏེ། །རྒྱལ་པོས་ཚོལ་བར་བཞེད་པ་ལ། །མི་ངན་དེ་ཡིས་ཇི་བཞིན་ཞུས། །དཔུང་ཚོགས་གཤེགས་ནས་རུ་རུ་གཟིགས། །བརྡ་སྤྲོད་བྱེད་མའི་ལག་པ་ཆད། །དེ་ལ་མདའ་ནི་བསྣུན་བཞེད་པ། །རུ་རུ་ཡིས་ནི་བཀག་པར་གྱུར། །ཡ་མཚན་ཆེ་བའི་རུ་རུ་དེ། །རྒྱལ་པོས་ཕོ་བྲང་སྤྱན་དྲངས་ནས། །གསེར་གྱི་ཁྲི་ལ་རྣམ་བཀོད་དེ། །ཀུན་གྱི་ཕྱག་བྱར་འོས་པར་གྱུར། །ཟབ་མོའི་ཆོས་ནི་བསྟན་གྱུར་ནས། །རྒྱལ་པོ་འཁོར་བཅས་དགེ་ལ་བཀོད། །བྱ་དང་རི་དྭགས་ཐམས་ཅད་ལ། །མི་འཇིགས་པ་ནི་བསྒྲགས་པར་གྱུར། །བྱང་ཆུབ་སེམས་དཔའི་རྟོགས་པ་བརྗོད་པའི་ཕྲེང་བ་ལས་རི་དྭགས་རུ་རུའི་སྐྱེས་པའི་རབས་ཏེ་ཉི་ཤུ་རྩ་དྲུག་པའོ།།  །།མེ་ཏོག་དུ་མས་སྤུད་པ་ཡི། །ནགས་ཚལ་ཤིན་ཏུ་ཉམས་དགའ་བར། །བྱང་ཆུབ་སེམས་དཔའ་ཆེན་པོ་དེ། །སྤྲེ་འུའི་རྒྱལ་པོར་འཁྲུངས་པར་གྱུར། །རྩེ་མོ་མཁའ་ལ་རེག་འདྲ་བའི། །ནྱ་གྲོ་ཏ་ཡི་ཤིང་ཆེན་ནི། །འབྲས་བུ་ཕུན་སུམ་ཚོགས་པ་ལ། །སྤྲེ་འུ་ཐམས་ཅད་རོལ་བར་བྱེད། །འབྲས་བུ་ཆུ་ཡིས་ཁྱེར་བ་དག །ས་བདག་གིས་ནི་གཟིགས་གྱུར་ཏེ། །རོ་ཡི་མཆོག་ནི་འདོད་པའི་ཕྱིར། །དཔུང་ཚོགས་གནས་དེར་ཕྱིན་པར་གྱུར། །མདའ་རྡོས་སྤྲེ་འུ་གཙས་པ་ན། །བྱང་ཆུབ་སེམས་དཔའ་ཆེན་པོ་དེས། །ཤིང་ནས་རི་བོའི་རྩེ་ལ་མཆོངས། །ཞབས་གཉིས་སྤ་ཐག་དག་གིས་མཛེས། །སླར་ཡང་ཤིང་གི་རྩེ་མོར་མཆོངས། །སྤ་ཐག་དེ་ལ་སྤྲེ་འུའི་ཚོགས། །ཞབས་དག་བརྫིས་ནས་འགྲོ་བཞིན་དུ། །ཐམས་ཅད་བདེ་བར་ཕ་རོལ་སོང་། །ངོ་མཚར་སྤྲེ་འུའི་རྒྱལ་པོ་དེ། །དལ་གྱིས་རྒྱལ་པོས་སྤྱན་དྲངས་ནས། །ཞབས་གཉིས་བསྣད་པར་གྱུར་པ་ལ། །སྨན་ལ་སོགས་པས་རིམ་གྲོ་བྱས། །རང་གི་སྡུག་བསྔལ་མི་བསམ་པ། །གཞན་དག་སྒྲོལ་བ་ངོ་མཚར་ཆེ། །དེ་ནས་མྱ་ངན་འདའ་ཚུལ་བསྟན། ལྷ་ཡི་གནས་སུ་གཤེགས་པར་གྱུར། །བྱང་ཆུབ་སེམས་དཔའི་རྟོགས་པ་བརྗོད་པའི་ཕྲེང་བ་ལས་སྤྲེའུའི་རྒྱལ་པོའི་སྐྱེས་པའི་རབས་ཏེ་ཉི་ཤུ་རྩ་བདུན་པའོ།།  །།ཁྱིམ་གྱི་ཉེས་དམིགས་གཟིགས་གྱུར་ཅིང་། །བསམ་གཏན་མངོན་པར་འདོད་པ་ཡི། །དྲང་སྲོང་བཟོད་པ་ཆེན་པོ་ཞེས། །འཇིག་རྟེན་དུ་ནི་གྲགས་པ་བྱུང་། །དེ་ནི་དཀའ་ཐུབ་ནགས་ཚལ་དུ། །འཚོ་ཞིང་བདེ་བར་གནས་པ་ལས། །རྒྱལ་པོ་དཔུང་ཚོགས་བཅས་པ་ཡིས། །གནས་དེ་དག་དང་ཉེ་བར་བྱོན། །ལྟད་མོས་གཡེངས་ནས་དུབ་པ་ཡི། །རྒྱལ་པོ་མནལ་བར་གྱུར་པ་ན། །བཙུན་མོའི་ཚོགས་ཀྱིས་ནགས་ཁྲོད་ཉུལ། །བཟོད་པར་སྨྲ་ལ་དམ་ཆོས་ཉན། །སྐབས་དེར་རྒྱལ་པོ་མནལ་སད་ནས། །བཙུན་མོའི་རྗེས་སུ་སོང་བ་ལས། །དཀའ་ཐུབ་ཅན་འདུག་མཐོང་གྱུར་ཏེ། །མི་བདག་ཁྲོས་པས་མ་རུང་གྱུར། །དེ་ནས་དྲང་སྲོང་བདེན་ཚིག་གིས། །གསོང་པོར་དེ་ལ་སྨྲས་གྱུར་ཀྱང་། །སྡིག་ཅན་དེ་ཡི་ཁྲོ་བོའི་མེ། །བདེན་ཚིག་ཆུ་བོས་བཟློག་མ་གྱུར། །རྐང་ལག་རྣ་བ་སྣ་ལ་སོགས། །རལ་གྲིས་དུམ་བུར་གཏུབ་ན་ཡང་། །ཁྲོ་མེད་སྙིང་རྗེའི་འཛུམ་མདངས་ནི། །ཉི་མ་ལས་ཀྱང་ལྷག་པར་གྱུར། །རྣམ་སྨིན་ཤིན་ཏུ་ལྕི་བ་ཡིས། །ས་གས་རྒྱལ་པོ་དམྱལ་བར་ལྷུང་། །བྱང་ཆུབ་སེམས་དཔའ་ཆེན་པོ་ནི། །ལྷ་ཡི་གནས་སུ་གཤེགས་པར་གྱུར། །བྱང་ཆུབ་སེམས་དཔའི་རྟོགས་པ་བརྗོད་པའི་ཕྲེང་བ་ལས་བཟོད་པར་སྨྲ་བའི་སྐྱེས་པའི་རབས་ཏེ་ཉི་ཤུ་རྩ་བརྒྱད་པའོ།།  །།བྱང་ཆུབ་སེམས་དཔའ་ཆེན་པོ་དེ། །བསམ་གཏན་ལ་ནི་གོམས་པའི་མཐུས། །ཚངས་པའི་བདག་པོ་ཉིད་གྱུར་ཏེ། །གཞན་ལས་ཁྱད་པར་འཕགས་པར་གྱུར། །ཤར་གྱི་ལུས་འཕགས་གླིང་ན་ནི། །རྒྱལ་པོ་འཁོར་དང་བཅས་པ་དག །ཕྱི་མ་མེད་པར་འདོད་པ་ཡི། །ལྟ་ངན་འཛིན་པ་གཟིགས་པར་གྱུར། །དེ་ཡི་ལྟ་ངན་གཞོམ་པའི་ཕྱིར། །ཚངས་པའི་འཇིག་རྟེན་ནས་འོངས་ཏེ། །གསེར་གྱི་ཁ་དོག་དཔལ་འབར་བའི། །འོད་ཟེར་ཕུང་པོའི་གཟི་བརྗིད་ཅན། །མཐོང་ནས་རྒྱལ་པོས་གུས་བཏུད་དེ། །བཀུར་བསྟི་རྒྱ་ཆེན་བྱས་གྱུར་ནས། །ཚངས་པའི་བདག་པོར་ཤེས་བཞིན་དུ། །དེ་ལ་ཆོས་ནི་རབ་ཏུ་ཉན། །ཕྱི་མ་ཡོད་ཚུལ་རྒྱས་པ་དང་། །ཁྱད་པར་དམྱལ་བའི་སྡུག་བསྔལ་ནི། །ཤིན་ཏུ་རྩུབ་ཅིང་མི་བཟོད་པ། །མཆོག་ཏུ་རྒྱས་པ་དེས་བསྟན་ཏོ། །རྒྱལ་པོ་འཁོར་དང་བཅས་པ་ནི། །ལྟ་ངན་དེ་ལས་ལོག་གྱུར་ཏེ། །འཇིག་རྟེན་ཕྱི་མ་ཡོད་ཤེས་ཤིང་། །དགེ་བཅུའི་ལམ་ལ་བཀོད་པར་གྱུར། །བྱང་ཆུབ་སེམས་དཔའི་རྟོགས་པ་བརྗོད་པའི་ཕྲེང་བ་ལས་ཚངས་པའི་སྐྱེས་རབས་ཏེ་ཉི་ཤུ་རྩ་དགུ་པའོ།།  །།གྲོང་ལས་རྒྱང་རིང་སོང་བ་ཡི། །ནགས་ཚལ་ཕུན་ཚོགས་ཉམས་དགའ་བར། །གངས་རིའི་རྩེ་མོ་གཡོ་བ་ལྟའི། །གླང་པོའི་གཟུགས་ནི་བཟུང་བར་གྱུར། །དེ་ནས་དུས་ནི་རེ་ཞིག་ན། །རྒྱལ་པོ་ཁྲོས་ནས་བསྐྲད་པ་ཡི། །མི་ཡི་གྲངས་ནི་བདུན་བརྒྱ་ཙམ། །ཆོ་ངེ་འདེབས་པ་ཐོས་པར་གྱུར། །བརྩེ་བས་གླང་ཆེན་དེར་གཤེགས་ཏེ། །འདི་ཅིའི་རྒྱུ་ཞེས་དྲིས་པ་ན། །རྗེ་བོ་ཁྲོས་པའི་བཀའ་ལུང་གིས། །འདི་ལྟར་གྱུར་ཅེས་གསང་པོར་སྨྲས། །འདི་དག་འཚོ་བར་བྱེད་པ་ཡི། །ཐབས་གཞན་མེད་པ་ཐུགས་ཆུད་ནས། །སྐུ་ལུས་གཏོང་བར་བརྩམས་ནས་ནི། །དེ་དག་ལ་ཡང་འདི་སྐད་སྨྲས། །ཕ་རོལ་བྲག་རིའི་རྩ་བ་ན། །གླང་ཆེན་ཤི་བའི་རོ་དག་སྣང་། །ཤ་ཡིས་འཚོ་བར་བྱེད་པ་དང་། །རྒྱུ་མས་ཆུ་སྣོད་གྱིས་ཞེས་གསུངས། །གླང་ཆེན་མགྱོགས་པར་གཤེགས་ནས་ནི། །གཡང་ས་དེར་ནི་ལུས་བོར་ནས། །ནམ་མཁའ་ལ་ཡང་སྒྲ་བྱུང་ཞིང་། །ས་ཡང་གཡོས་པ་ཉིད་དུ་གྱུར། །གླང་པོ་མཆོག་གི་དགོངས་བཞེད་བཞིན། །བྱ་བ་དེ་དག་བསྒྲུབས་གྱུར་ཏེ། །གནོད་པ་མེད་ཅིང་འཚེ་མེད་པར། །རང་གི་གནས་སུ་བདེ་བར་རྒྱུ། །བྱང་ཆུབ་སེམས་དཔའི་རྟོགས་པ་བརྗོད་པའི་ཕྲེང་བ་ལས་གླང་པོ་ཆེའི་སྐྱེས་པའི་རབས་ཏེ་སུམ་ཅུ་པའོ།།  །།ཀུ་རུ་ཞེས་བྱའི་གྲོང་ཁྱེར་དུ། །ཡོན་ཏན་བརྒྱ་ཕྲག་ལྡན་པ་ལས། །ཟླ་བ་ཞེས་པར་མཚན་གསོལ་བའི། །རྒྱལ་པོའི་མཆོག་ནི་བྱུང་བར་གྱུར། །དཔྱིད་ཀྱི་དུས་ལ་བབས་པའི་དུས། །རྒྱལ་པོ་འཁོར་བཅས་སྐྱོ་སངས་སླད། །རིམ་གྱིས་སྐྱེད་མོས་ཚལ་དུ་བྱོན། །བྲམ་ཟེའི་མཆོག་ཀྱང་དེར་བྱུང་ངོ་། །སྐབས་དེར་འཇིགས་པའི་སྒྲ་ཆེན་ཐོས། །དེར་ནི་སུ་ད་ས་ཡའི་བུ། །རྐང་བཀྲ་མི་ཟན་ཞེས་པ་བྱུང་། །འཁོར་རྣམས་སྐྲག་པ་བཞིན་དུ་བྱེད། །རྒྱལ་པོ་ཟླ་བ་སྤྱན་དྲངས་ནས། །རྐང་བཀྲའི་ཁྱིམ་དུ་ཁྱེར་བར་གྱུར། །བྲམ་ཟེ་མཆོད་ནས་སླར་འོངས་ཞེས། །དམ་བཅས་ནས་ནི་བཏང་བར་གྱུར། །བྲམ་ཟེ་མཆོད་གནས་སླར་འོང་ཏེ། །རྐང་བཀྲ་དག་ཀྱང་དད་གྱུར་ནས། །རྒྱལ་པོ་ཟླ་བར་དད་པ་ཡིས། །ཆོས་ནི་རབ་ཏུ་ཉན་པར་གྱུར། །དེ་ལ་འཁོར་བའི་ཉེས་དམིགས་དང་། །ཐར་པའི་ཕན་ཡོན་བསྟན་པ་ལས། །ཤིན་ཏུ་དད་པར་གྱུར་པ་ཡིས། །མི་ཤ་ཟ་བ་རྣམ་པར་སྤངས། །བཙོན་རར་བཅུག་པའི་རྒྱལ་བུ་བརྒྱ། །དེ་དག་རྣམས་ཀྱང་བདེ་བར་བཏང་། །བྱང་ཆུབ་སེམས་དཔའ་ཆེན་པོ་དེའི། །རྣམ་པར་ཐར་པ་ངོ་མཚར་ཏོ། །བྱང་ཆུབ་སེམས་དཔའི་རྟོགས་པ་བརྗོད་པའི་ཕྲེང་བ་ལས་རྒྱལ་བུ་ཟླ་བའི་སྐྱེས་པའི་རབས་ཏེ་སུམ་ཅུ་རྩ་གཅིག་པའོ།  །།རྒྱལ་ཕྲན་དུ་མས་བཏུད་པ་ཡིས། །ཆེ་བར་གྲགས་པས་རྒྱལ་པོའི་བུ། །གཞོན་ནུ་རིམ་གྱིས་འདས་གྱུར་པས། །ཕྱི་མ་སྲུང་པའི་ཐབས་ལ་ཞུགས། །བཙས་པའི་ཆོ་ག་སོགས་བྱས་ནས། །ལྕགས་ཀྱི་ཁང་པར་བཞག་གྱུར་པ། །དེ་ནི་རྒྱལ་ཆེན་རིམ་གྲོ་ཡིས། །ཁྱད་པར་འཕགས་པའི་ས་བདག་བྱུང་། །དེ་ནས་ལྟད་མོའི་དགའ་སྟོན་ཕྱིར། །རིན་ཆེན་མཛེས་པའི་ཤིང་རྟ་ལ། །བཞོན་ནས་དཔུང་དང་བཅས་ཏེ་གཤེགས། །ཕུན་ཚོགས་འབྱོར་པའི་དཔལ་དེ་མཐོང་། །དེ་དག་སྤྲིན་གློག་བྲག་ཆ་དང་། །ཆུ་ཡི་ཆུ་བུར་ལྟར་གཟིགས་ནས། །ཕོ་བྲང་ནང་དུ་ཕྱིར་ལོག་སྟེ། །ཡབ་ཀྱི་དྲུང་དུ་འདི་སྐད་གསོལ། །འཆི་བདག་གིས་ནི་སྐྲག་གྱུར་པས། །ཁྱིམ་དུ་འདུག་པ་མི་རིགས་ན། །དཀའ་ཐུབ་གནས་སུ་གཏོང་དུ་གསོལ། །ཅེས་བརྗོད་དེ་ལ་ཡབ་ཀྱི་བཀས། །རྒྱལ་སྲིད་སྐྱོང་བར་གྱིས་ཤིག་ཅེས། །ནན་གྱིས་སྨྲས་པར་གྱུར་ན་ཡང་། །འཁོར་བའི་སྡུག་བསྔལ་གྱིས་འཇིགས་པའི། །གནས་ལུགས་ཞུས་ནས་གནང་བ་ཐོབ། །དེ་ནས་དཀའ་ཐུབ་ནགས་སུ་གཤེགས། །སེམས་ཅན་རྣམས་ལ་བརྩེ་བའི་ཕྱིར། །ཚད་མེད་བཞི་ནི་བསྒྲུབས་པ་ལས། །ཚངས་པའི་གོང་འཕང་ཐོབ་པར་གྱུར། །བྱང་ཆུབ་སེམས་དཔའི་རྟོགས་པ་བརྗོད་པའི་ཕྲེང་བ་ལས་ལྕགས་ཀྱི་ཁྱིམ་དུ་སྐྱེས་པའི་རབས་ཏེ་སུམ་ཅུ་རྩ་གཉིས་པའོ།།  །།བྱང་ཆུབ་སེམས་དཔའ་ཆེན་པོ་དེ། །སྤྲིན་ཕུང་དུམ་བུ་འགྲོ་བ་ལྟའི། །མ་ཧེའི་རྒྱལ་པོ་ཉིད་གྱུར་ཀྱང་། །སེམས་ནི་རྙོག་པ་མེད་པ་ནི། །སྤྲེ་འུ་ཤིན་ཏུ་མི་སྲུན་པས། །གནོད་པ་མེད་པར་ཤེས་ནས་ནི། །དེ་ཡི་སྟེང་དུ་འཆོངས་པ་དང་། །སྤྱི་བོའི་གཙུག་ཏུའང་འདུག་པར་གྱུར། །དེ་དག་མ་བཟོད་གནོད་སྦྱིན་གྱིས། །མ་ཧེའི་མགོན་ལ་འདི་སྐད་སྨྲས། །སྟོབས་ལྡན་མཐུ་རྩལ་ཡོད་བཞིན་དུ། །སྤྲེ་འུ་འདི་དག་ཚར་མི་གཅོད། །རྒྱན་པོས་ཕམ་མམ་སྤྲེ་འུས་འཇིགས། །ཡང་ན་ནུས་པ་མེད་དམ་ཅི། །སྤྲེ་འུ་སྤྱོད་ངན་བྱེད་པ་དག །ཡལ་བར་འདོར་བར་མི་རིགས་སོ། །ཞེས་བརྗོད་དེ་ལ་མ་ཧེ་ཡིས། །འདི་ནི་མཐུ་སྟོབས་ཆུང་བ་དང་། །དུལ་བའི་སྤྱོད་པ་མི་ཤེས་པ། །དེ་ལ་སྙིང་རྗེ་བྱ་བར་རིགས། །བཟོད་ལྡན་དེ་ཡི་ཡོན་ཏན་ལ། །གནོད་སྦྱིན་དེ་དག་གུས་པས་ནི། །སྤྲེ་འུ་རྒྱབ་ནས་ཕབ་ནས་ནི། །སྲུང་མ་བསྐོས་ནས་རང་གནས་སོང་། །བྱང་ཆུབ་སེམས་དཔའི་རྟོགས་པ་བརྗོད་པའི་ཕྲེང་བ་ལས་མ་ཧེའི་སྐྱེས་པའི་རབས་ཏེ་སུམ་ཅུ་རྩ་གསུམ་པའོ།།  །།བྱང་ཆུབ་སེམས་དཔའ་ཆེན་པོ་ནི། །སྣ་ཚོགས་ཚོན་གྱིས་བྲིས་པ་བཞིན། །སྤུ་སྡུག་ཡིད་དུ་འོང་བའི་བྱ། །ཤིང་རྟ་མོ་ཞེས་བྱ་བ་བྱུང་། །ནགས་ཁྲོད་ཕུན་སུམ་ཚོགས་པ་ན། །སྡིག་པའི་ཁ་ཟས་སྤངས་ནས་ནི། །བདེ་བར་སྤྱོད་ལས་སྐབས་ཤིག་ན། །སེང་གེའི་ང་རོ་ཆེན་པོ་ཐོས། །སྡུག་བསྔལ་གྱུར་པ་འདི་ཅི་ཞེས། །སེང་གེ་ལ་ནི་དྲིས་གྱུར་པས། །གྲེ་བར་རུས་པ་རྣོན་པོ་ཟུག །དབྱུང་བའི་མཐུ་རྩལ་མ་མཆིས་སོ། །ཞེས་བརྗོད་དེ་ལ་དབུགས་དབྱུང་ནས། །ཤིང་གི་ཚལ་པ་ཆེ་བ་ཡིས། །ཁ་ནི་བརྒྱངས་པར་གྱུར་པ་ན། །རུས་པ་དེ་ནི་འདོན་པར་མཛད། །རེ་ཞིག་དེ་ནི་བཀྲེས་པས་ཉེན། །རྣམ་གསུམ་དག་པའི་ཤ་བླང་ཕྱིར། །སེང་གེའི་དྲུང་དུ་སོང་བ་ན། །བྱས་པ་བརྗེད་དེ་ཁྲོ་བས་འཁྲུགས། །བརྙས་བཅོས་བྱེད་དེ་གཞོམ་བྱ་ཞེས། །ནགས་ཀྱི་ལྷ་མོས་བསྐུལ་ན་ཡང་། །ཕན་གདགས་ལན་ནི་མི་འདོད་ཅིང་། །སྙིང་རྗེའི་སྤྱན་གྱིས་གཟིགས་པར་གྱུར། །བྱང་ཆུབ་སེམས་དཔའི་རྟོགས་པ་བརྗོད་པའི་ཕྲེང་བ་ལས་བྱ་ཤིང་རྟ་མོའི་སྐྱེས་པའི་རབས་ཏེ་སུམ་ཅུ་རྩ་བཞི་པའོ།།  །།ཚངས་དང་བརྒྱ་བྱིན་རིགས་མཐོར་གྱུར་ཀྱང་དེ་ལ་དྲེགས་པ་ཅུང་ཟད་མེད། །དམའ་བ་དུད་འགྲོའི་སྐྱེ་བ་བཟུང་ཡང་སེམས་ཅན་དོན་ལ་མི་གཡེལ་ལ། །སྐུ་ལུས་དག་ཀྱང་སྦྱིན་པར་གཏོང་ན་ལོངས་སྤྱོད་གཞན་ལ་ཅི་ཞིག་ཆགས། །གནོད་བྱེད་ལ་ཡང་ཕན་འདོགས་མཛད་ན་ཕན་པ་གཞན་དག་ལྟ་ཅི་སྨྲོས། །དེ་ལྟར་མཚུངས་མེད་ཡོན་ཏན་དང་ལྡན་རྨད་དུ་བྱུང་བའི་སྐྱེས་རབས་ནི། །མཁས་པ་སློབ་དཔོན་དཔའ་བོ་ཉིད་ཀྱིས་སུམ་ཅུ་རྩ་བཞི་མཛད་པ་ལས། །སྙིང་པོའི་དོན་དག་གསལ་བར་བཏུས་ནས་ཚིག་ཉུང་བདེ་བླག་རྟོགས་པ་འདི། །འགྲོ་བ་རྣམས་ལ་ཕན་པའི་དོན་དུ་སྔོན་བྱོན་ཆོས་རྒྱལ་རིགས་ལྡན་ཆེ། །རྣམ་རྒྱལ་གྲགས་པ་བཟང་པོས་མཛད་པ་མཐོང་ཚེ་དང་འདོད་དད་པའི་ཚོགས། །རབ་ཏུ་གཡོས་པའི་སྐལ་བ་བཟང་ལྡན་འཁོན་རིགས་སྔགས་འཆང་ས་སྐྱ་པ། །ངག་དབང་ཀུན་དགའ་བསོད་ནམས་བདག་གིས་རིགས་ལྡན་གསུང་ལ་ཡི་གེ་པས། །ལྷག་ཆད་ནོར་པའི་སྐྱོན་འགའ་མཐོང་ནས་དེ་དག་ཞུས་དག་ལེགས་བགྱིས་ཏེ། །འོ་སྐོལ་སྟོན་པ་ཟས་གཙང་སྲས་དེའི་གྲངས་མེད་བསྐལ་བར་རྒྱལ་སྲས་ཀྱི། །ངོ་མཚར་རླབས་ཆེན་སྤྱོད་པའི་ཁྱད་པར་གང་ལ་བསམས་ཀྱང་ལེགས་པའི་གཞི། །དད་པ་འཕེལ་བའི་རྒྱུ་རུ་མཐོང་ནས་ལྷག་བསམ་དག་པས་ལེགས་པར་བསྡེབས། །དེ་ལྟར་བརྩམས་པའི་དགེ་བ་དྲི་མེད་མཁའ་མཉམ་སེམས་ཅན་རྣམས་ལ་སྦྱིན། །དེ་དག་རྣམས་ཀྱང་བྱང་ཆུབ་སེམས་དཔའི་སྤྱོད་པ་ལ་ནི་ཞུགས་གྱུར་ཏེ། །ས་དང་ལམ་གྱི་བར་ཆད་ཞི་ཞིང་ཚོགས་གཉིས་དེ་དག་རྫོགས་བྱས་ནས། །འགྲོ་ཀུན་མྱུར་དུ་བླ་ན་མེད་པའི་རྫོགས་པའི་སངས་རྒྱས་ཐོབ་གྱུར་ཅིག །གནས་སྐབས་སུ་ཡང་སེམས་ཅན་ཐམས་ཅད་ཕན་ཚུན་རྩོད་པ་མེད་པ་དང་། །བདེ་འགྲོ་ནས་ནི་བདེ་འགྲོར་འགྲོ་ཞིང་བྱམས་པའི་སེམས་དང་ལྡན་པ་དང་། །ཚེ་རིང་བ་དང་ནད་མེད་པ་དང་ལོངས་སྤྱོད་ཕུན་སུམ་ཚོགས་གྱུར་ཏེ། །འགྲོ་བ་མཐའ་དག་ཉིན་མཚན་རྟག་ཏུ་ཆོས་ལ་སྤྱོད་པ་ཉིད་གྱུར་ཅིག།  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15417F" w:rsidSect="006C4F4E">
      <w:footerReference w:type="even" r:id="rId7"/>
      <w:footerReference w:type="default" r:id="rId8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DB" w:rsidRDefault="005945DB" w:rsidP="00804ED0">
      <w:pPr>
        <w:spacing w:after="0" w:line="240" w:lineRule="auto"/>
      </w:pPr>
      <w:r>
        <w:separator/>
      </w:r>
    </w:p>
  </w:endnote>
  <w:endnote w:type="continuationSeparator" w:id="0">
    <w:p w:rsidR="005945DB" w:rsidRDefault="005945DB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15417F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15417F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15417F">
      <w:rPr>
        <w:rFonts w:ascii="Monlam Uni OuChan2" w:hAnsi="Monlam Uni OuChan2" w:cs="Monlam Uni OuChan2"/>
        <w:color w:val="404040"/>
        <w:lang w:bidi="bo-CN"/>
      </w:rPr>
      <w:t>སློབ་དཔོན་དཔའ་བོའི་སངས་རྒྱས་ཀྱི་སྐྱེས་རབས་སོ་བཞི་པའི་སྙིང་པོ་དོན་རབ་ཏུ་གསལ་བ།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0E5389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DB" w:rsidRDefault="005945DB" w:rsidP="00804ED0">
      <w:pPr>
        <w:spacing w:after="0" w:line="240" w:lineRule="auto"/>
      </w:pPr>
      <w:r>
        <w:separator/>
      </w:r>
    </w:p>
  </w:footnote>
  <w:footnote w:type="continuationSeparator" w:id="0">
    <w:p w:rsidR="005945DB" w:rsidRDefault="005945DB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0E5389"/>
    <w:rsid w:val="00112685"/>
    <w:rsid w:val="00117402"/>
    <w:rsid w:val="0015417F"/>
    <w:rsid w:val="00173E6D"/>
    <w:rsid w:val="001B6070"/>
    <w:rsid w:val="001D26C5"/>
    <w:rsid w:val="001D560B"/>
    <w:rsid w:val="001F04AC"/>
    <w:rsid w:val="00201277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46169B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945DB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487B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06B0A"/>
    <w:rsid w:val="00B22223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406E-9A76-436A-B173-8A6F2D10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4611</Words>
  <Characters>26285</Characters>
  <Application>Microsoft Office Word</Application>
  <DocSecurity>4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2-07-14T01:34:00Z</cp:lastPrinted>
  <dcterms:created xsi:type="dcterms:W3CDTF">2015-09-17T09:58:00Z</dcterms:created>
  <dcterms:modified xsi:type="dcterms:W3CDTF">2015-09-17T09:58:00Z</dcterms:modified>
</cp:coreProperties>
</file>